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C9" w:rsidRPr="004E6C4B" w:rsidRDefault="00A84CC9">
      <w:pPr>
        <w:widowControl w:val="0"/>
        <w:autoSpaceDE w:val="0"/>
        <w:autoSpaceDN w:val="0"/>
        <w:adjustRightInd w:val="0"/>
        <w:spacing w:before="36" w:after="0" w:line="240" w:lineRule="auto"/>
        <w:ind w:left="8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CC9" w:rsidRPr="004E6C4B" w:rsidRDefault="00A84CC9">
      <w:pPr>
        <w:widowControl w:val="0"/>
        <w:autoSpaceDE w:val="0"/>
        <w:autoSpaceDN w:val="0"/>
        <w:adjustRightInd w:val="0"/>
        <w:spacing w:before="36" w:after="0" w:line="240" w:lineRule="auto"/>
        <w:ind w:left="8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CC9" w:rsidRPr="004E6C4B" w:rsidRDefault="00A816FE">
      <w:pPr>
        <w:widowControl w:val="0"/>
        <w:autoSpaceDE w:val="0"/>
        <w:autoSpaceDN w:val="0"/>
        <w:adjustRightInd w:val="0"/>
        <w:spacing w:before="36" w:after="0" w:line="240" w:lineRule="auto"/>
        <w:ind w:left="8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</w:rPr>
        <w:t>KASSU 2022</w:t>
      </w:r>
    </w:p>
    <w:p w:rsidR="00A84CC9" w:rsidRPr="004E6C4B" w:rsidRDefault="00A816FE" w:rsidP="00A816FE">
      <w:pPr>
        <w:widowControl w:val="0"/>
        <w:autoSpaceDE w:val="0"/>
        <w:autoSpaceDN w:val="0"/>
        <w:adjustRightInd w:val="0"/>
        <w:spacing w:after="0" w:line="240" w:lineRule="auto"/>
        <w:ind w:left="8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</w:rPr>
        <w:t>MWONGOZO KISWAHILI</w:t>
      </w:r>
    </w:p>
    <w:p w:rsidR="00A84CC9" w:rsidRPr="004E6C4B" w:rsidRDefault="00A816FE" w:rsidP="00A816FE">
      <w:pPr>
        <w:widowControl w:val="0"/>
        <w:autoSpaceDE w:val="0"/>
        <w:autoSpaceDN w:val="0"/>
        <w:adjustRightInd w:val="0"/>
        <w:spacing w:after="0" w:line="240" w:lineRule="auto"/>
        <w:ind w:left="8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</w:rPr>
        <w:t>102/2</w:t>
      </w:r>
    </w:p>
    <w:p w:rsidR="00A84CC9" w:rsidRPr="004E6C4B" w:rsidRDefault="00A84CC9" w:rsidP="00A816FE">
      <w:pPr>
        <w:widowControl w:val="0"/>
        <w:autoSpaceDE w:val="0"/>
        <w:autoSpaceDN w:val="0"/>
        <w:adjustRightInd w:val="0"/>
        <w:spacing w:after="0" w:line="240" w:lineRule="auto"/>
        <w:ind w:left="8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CC9" w:rsidRPr="004E6C4B" w:rsidRDefault="00A84CC9" w:rsidP="00A816FE">
      <w:pPr>
        <w:widowControl w:val="0"/>
        <w:autoSpaceDE w:val="0"/>
        <w:autoSpaceDN w:val="0"/>
        <w:adjustRightInd w:val="0"/>
        <w:spacing w:after="0" w:line="240" w:lineRule="auto"/>
        <w:ind w:left="8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CC9" w:rsidRPr="004E6C4B" w:rsidRDefault="003561AC" w:rsidP="00A81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MWONGOZO WA UFAHAMU </w:t>
      </w:r>
    </w:p>
    <w:p w:rsidR="00A84CC9" w:rsidRPr="004E6C4B" w:rsidRDefault="003561AC" w:rsidP="00A81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E6C4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Okol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ki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chang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litumi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arit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akog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abuni</w:t>
      </w:r>
      <w:proofErr w:type="spellEnd"/>
    </w:p>
    <w:p w:rsidR="00A84CC9" w:rsidRPr="004E6C4B" w:rsidRDefault="003561AC" w:rsidP="00A81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  ii) 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Baragum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lilitum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wasilian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jiji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as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jami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im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84CC9" w:rsidRPr="004E6C4B" w:rsidRDefault="003561AC" w:rsidP="00A81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        2×1</w:t>
      </w:r>
    </w:p>
    <w:p w:rsidR="004E6C4B" w:rsidRPr="004E6C4B" w:rsidRDefault="004E6C4B" w:rsidP="00A81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6C4B">
        <w:rPr>
          <w:rFonts w:ascii="Times New Roman" w:hAnsi="Times New Roman" w:cs="Times New Roman"/>
          <w:sz w:val="24"/>
          <w:szCs w:val="24"/>
        </w:rPr>
        <w:t>b )</w:t>
      </w:r>
      <w:proofErr w:type="gramEnd"/>
    </w:p>
    <w:p w:rsidR="00A84CC9" w:rsidRPr="004E6C4B" w:rsidRDefault="003561AC" w:rsidP="004E6C4B">
      <w:pPr>
        <w:pStyle w:val="ListParagraph"/>
        <w:numPr>
          <w:ilvl w:val="0"/>
          <w:numId w:val="18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Okol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awafa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yong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awatak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mpigi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ra</w:t>
      </w:r>
      <w:proofErr w:type="spellEnd"/>
    </w:p>
    <w:p w:rsidR="00A84CC9" w:rsidRPr="004E6C4B" w:rsidRDefault="003561AC" w:rsidP="004E6C4B">
      <w:pPr>
        <w:pStyle w:val="ListParagraph"/>
        <w:numPr>
          <w:ilvl w:val="0"/>
          <w:numId w:val="18"/>
        </w:numPr>
        <w:spacing w:after="0" w:line="240" w:lineRule="auto"/>
        <w:ind w:left="90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asomes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yatim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da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ey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wizi</w:t>
      </w:r>
      <w:proofErr w:type="spellEnd"/>
    </w:p>
    <w:p w:rsidR="00A84CC9" w:rsidRPr="004E6C4B" w:rsidRDefault="003561AC" w:rsidP="004E6C4B">
      <w:pPr>
        <w:pStyle w:val="ListParagraph"/>
        <w:numPr>
          <w:ilvl w:val="0"/>
          <w:numId w:val="18"/>
        </w:numPr>
        <w:spacing w:after="0" w:line="240" w:lineRule="auto"/>
        <w:ind w:left="90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awap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pe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da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zingaombwe</w:t>
      </w:r>
      <w:proofErr w:type="spellEnd"/>
    </w:p>
    <w:p w:rsidR="00A84CC9" w:rsidRPr="004E6C4B" w:rsidRDefault="003561AC" w:rsidP="004E6C4B">
      <w:pPr>
        <w:pStyle w:val="ListParagraph"/>
        <w:numPr>
          <w:ilvl w:val="0"/>
          <w:numId w:val="18"/>
        </w:numPr>
        <w:spacing w:after="0" w:line="240" w:lineRule="auto"/>
        <w:ind w:left="90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babak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liwaal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wa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mwit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mak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skini</w:t>
      </w:r>
      <w:proofErr w:type="spellEnd"/>
    </w:p>
    <w:p w:rsidR="004E6C4B" w:rsidRPr="004E6C4B" w:rsidRDefault="003561AC" w:rsidP="004E6C4B">
      <w:pPr>
        <w:pStyle w:val="ListParagraph"/>
        <w:numPr>
          <w:ilvl w:val="0"/>
          <w:numId w:val="18"/>
        </w:numPr>
        <w:spacing w:after="0" w:line="240" w:lineRule="auto"/>
        <w:ind w:left="90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kijij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leng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il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ajir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diz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zinafa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ongo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adi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skini</w:t>
      </w:r>
      <w:proofErr w:type="spellEnd"/>
    </w:p>
    <w:p w:rsidR="00A84CC9" w:rsidRPr="004E6C4B" w:rsidRDefault="003561AC" w:rsidP="004E6C4B">
      <w:pPr>
        <w:pStyle w:val="ListParagraph"/>
        <w:numPr>
          <w:ilvl w:val="0"/>
          <w:numId w:val="18"/>
        </w:numPr>
        <w:spacing w:after="0" w:line="240" w:lineRule="auto"/>
        <w:ind w:left="90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Okol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awaja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jira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ilha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liofaniki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jira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awa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aj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endelez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hughu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zao</w:t>
      </w:r>
      <w:proofErr w:type="spellEnd"/>
    </w:p>
    <w:p w:rsidR="00A84CC9" w:rsidRPr="004E6C4B" w:rsidRDefault="004E6C4B" w:rsidP="004E6C4B">
      <w:p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>(vii)</w:t>
      </w:r>
      <w:r w:rsidRPr="004E6C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Waliokas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kunyw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pombe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kuonekan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wanyonge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jamii</w:t>
      </w:r>
      <w:proofErr w:type="spellEnd"/>
    </w:p>
    <w:p w:rsidR="00A84CC9" w:rsidRPr="004E6C4B" w:rsidRDefault="003561AC" w:rsidP="004E6C4B">
      <w:pPr>
        <w:pStyle w:val="ListParagraph"/>
        <w:numPr>
          <w:ilvl w:val="0"/>
          <w:numId w:val="19"/>
        </w:numPr>
        <w:spacing w:after="0" w:line="240" w:lineRule="auto"/>
        <w:ind w:left="90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Okol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onj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pomb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dogo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akumfan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fukuzw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jap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ada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lilele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vizur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CC9" w:rsidRPr="004E6C4B" w:rsidRDefault="003561AC" w:rsidP="004E6C4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5×1</w:t>
      </w:r>
    </w:p>
    <w:p w:rsidR="004E6C4B" w:rsidRPr="004E6C4B" w:rsidRDefault="003561AC" w:rsidP="00A81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c) </w:t>
      </w:r>
    </w:p>
    <w:p w:rsidR="00A84CC9" w:rsidRPr="004E6C4B" w:rsidRDefault="003561AC" w:rsidP="004E6C4B">
      <w:pPr>
        <w:pStyle w:val="ListParagraph"/>
        <w:numPr>
          <w:ilvl w:val="0"/>
          <w:numId w:val="20"/>
        </w:numPr>
        <w:spacing w:after="0" w:line="240" w:lineRule="auto"/>
        <w:ind w:left="90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saidiana</w:t>
      </w:r>
      <w:proofErr w:type="spellEnd"/>
    </w:p>
    <w:p w:rsidR="00A84CC9" w:rsidRPr="004E6C4B" w:rsidRDefault="003561AC" w:rsidP="004E6C4B">
      <w:pPr>
        <w:pStyle w:val="ListParagraph"/>
        <w:numPr>
          <w:ilvl w:val="0"/>
          <w:numId w:val="20"/>
        </w:numPr>
        <w:spacing w:after="0" w:line="240" w:lineRule="auto"/>
        <w:ind w:left="90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buruda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lifan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pamoja</w:t>
      </w:r>
      <w:proofErr w:type="spellEnd"/>
    </w:p>
    <w:p w:rsidR="00A84CC9" w:rsidRPr="004E6C4B" w:rsidRDefault="003561AC" w:rsidP="004E6C4B">
      <w:pPr>
        <w:pStyle w:val="ListParagraph"/>
        <w:numPr>
          <w:ilvl w:val="0"/>
          <w:numId w:val="20"/>
        </w:numPr>
        <w:spacing w:after="0" w:line="240" w:lineRule="auto"/>
        <w:ind w:left="90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saidi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pamoja</w:t>
      </w:r>
      <w:proofErr w:type="spellEnd"/>
    </w:p>
    <w:p w:rsidR="00A84CC9" w:rsidRPr="004E6C4B" w:rsidRDefault="003561AC" w:rsidP="004E6C4B">
      <w:pPr>
        <w:pStyle w:val="ListParagraph"/>
        <w:numPr>
          <w:ilvl w:val="0"/>
          <w:numId w:val="20"/>
        </w:numPr>
        <w:spacing w:after="0" w:line="240" w:lineRule="auto"/>
        <w:ind w:left="90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Okol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atumi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gar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lake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wau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gonjwa</w:t>
      </w:r>
      <w:proofErr w:type="spellEnd"/>
    </w:p>
    <w:p w:rsidR="00A84CC9" w:rsidRPr="004E6C4B" w:rsidRDefault="003561AC" w:rsidP="004E6C4B">
      <w:pPr>
        <w:pStyle w:val="ListParagraph"/>
        <w:numPr>
          <w:ilvl w:val="0"/>
          <w:numId w:val="20"/>
        </w:numPr>
        <w:spacing w:after="0" w:line="240" w:lineRule="auto"/>
        <w:ind w:left="90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jij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ulukob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karim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likuzwa</w:t>
      </w:r>
      <w:proofErr w:type="spellEnd"/>
    </w:p>
    <w:p w:rsidR="00A84CC9" w:rsidRPr="004E6C4B" w:rsidRDefault="003561AC" w:rsidP="004E6C4B">
      <w:pPr>
        <w:pStyle w:val="ListParagraph"/>
        <w:numPr>
          <w:ilvl w:val="0"/>
          <w:numId w:val="20"/>
        </w:numPr>
        <w:spacing w:after="0" w:line="240" w:lineRule="auto"/>
        <w:ind w:left="90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ze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bugi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pomb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ka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chao</w:t>
      </w:r>
      <w:proofErr w:type="spellEnd"/>
    </w:p>
    <w:p w:rsidR="00A84CC9" w:rsidRPr="004E6C4B" w:rsidRDefault="003561AC" w:rsidP="004E6C4B">
      <w:pPr>
        <w:pStyle w:val="ListParagraph"/>
        <w:numPr>
          <w:ilvl w:val="0"/>
          <w:numId w:val="20"/>
        </w:numPr>
        <w:spacing w:after="0" w:line="240" w:lineRule="auto"/>
        <w:ind w:left="90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Kuna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fum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ongo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demokrasia</w:t>
      </w:r>
      <w:proofErr w:type="spellEnd"/>
    </w:p>
    <w:p w:rsidR="00A84CC9" w:rsidRPr="004E6C4B" w:rsidRDefault="003561AC" w:rsidP="004E6C4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4×1</w:t>
      </w:r>
    </w:p>
    <w:p w:rsidR="004E6C4B" w:rsidRPr="004E6C4B" w:rsidRDefault="004E6C4B" w:rsidP="004E6C4B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C4B" w:rsidRPr="004E6C4B" w:rsidRDefault="004E6C4B" w:rsidP="00A81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d) </w:t>
      </w:r>
    </w:p>
    <w:p w:rsidR="00A84CC9" w:rsidRPr="004E6C4B" w:rsidRDefault="004E6C4B" w:rsidP="00A81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3561AC" w:rsidRPr="004E6C4B">
        <w:rPr>
          <w:rFonts w:ascii="Times New Roman" w:hAnsi="Times New Roman" w:cs="Times New Roman"/>
          <w:sz w:val="24"/>
          <w:szCs w:val="24"/>
        </w:rPr>
        <w:t>watoto</w:t>
      </w:r>
      <w:proofErr w:type="spellEnd"/>
      <w:proofErr w:type="gram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kufiw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wazazi-Okolo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alifiw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babake</w:t>
      </w:r>
      <w:proofErr w:type="spellEnd"/>
    </w:p>
    <w:p w:rsidR="00A84CC9" w:rsidRPr="004E6C4B" w:rsidRDefault="003561AC" w:rsidP="00A81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ugumu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safiri</w:t>
      </w:r>
      <w:proofErr w:type="spellEnd"/>
    </w:p>
    <w:p w:rsidR="00A84CC9" w:rsidRPr="004E6C4B" w:rsidRDefault="003561AC" w:rsidP="00A81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iii)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imani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potovu-wengin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da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zingaumbwe</w:t>
      </w:r>
      <w:proofErr w:type="spellEnd"/>
    </w:p>
    <w:p w:rsidR="00A84CC9" w:rsidRPr="004E6C4B" w:rsidRDefault="003561AC" w:rsidP="00A81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E6C4B">
        <w:rPr>
          <w:rFonts w:ascii="Times New Roman" w:hAnsi="Times New Roman" w:cs="Times New Roman"/>
          <w:sz w:val="24"/>
          <w:szCs w:val="24"/>
        </w:rPr>
        <w:t xml:space="preserve">iv)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binafsi-Okolo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jipat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diy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aja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jira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zak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Okol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lijifa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enyewe</w:t>
      </w:r>
      <w:proofErr w:type="spellEnd"/>
    </w:p>
    <w:p w:rsidR="00A84CC9" w:rsidRPr="004E6C4B" w:rsidRDefault="003561AC" w:rsidP="00A81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v)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hasam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chuki-wanakijij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pig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im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tafut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i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tajir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Okolo</w:t>
      </w:r>
      <w:proofErr w:type="spellEnd"/>
    </w:p>
    <w:p w:rsidR="00A84CC9" w:rsidRPr="004E6C4B" w:rsidRDefault="003561AC" w:rsidP="00A81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vi)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sengenyo-Okol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asengeny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enzak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rim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karim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jijini</w:t>
      </w:r>
      <w:proofErr w:type="spellEnd"/>
    </w:p>
    <w:p w:rsidR="00A84CC9" w:rsidRPr="004E6C4B" w:rsidRDefault="003561AC" w:rsidP="00A81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vii)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Dharau-mamak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Okol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dharauli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uuz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bog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u.</w:t>
      </w:r>
      <w:proofErr w:type="spellEnd"/>
    </w:p>
    <w:p w:rsidR="004E6C4B" w:rsidRPr="004E6C4B" w:rsidRDefault="004E6C4B" w:rsidP="00A81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C4B" w:rsidRPr="004E6C4B" w:rsidRDefault="004E6C4B" w:rsidP="00A81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>e)</w:t>
      </w:r>
    </w:p>
    <w:p w:rsidR="00A84CC9" w:rsidRPr="004E6C4B" w:rsidRDefault="004E6C4B" w:rsidP="004E6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i</w:t>
      </w:r>
      <w:proofErr w:type="spellEnd"/>
      <w:r w:rsidR="003561AC" w:rsidRPr="004E6C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proofErr w:type="spellStart"/>
      <w:proofErr w:type="gramStart"/>
      <w:r w:rsidR="003561AC" w:rsidRPr="004E6C4B">
        <w:rPr>
          <w:rFonts w:ascii="Times New Roman" w:eastAsia="SimSun" w:hAnsi="Times New Roman" w:cs="Times New Roman"/>
          <w:sz w:val="24"/>
          <w:szCs w:val="24"/>
          <w:lang w:eastAsia="zh-CN"/>
        </w:rPr>
        <w:t>kuacha</w:t>
      </w:r>
      <w:proofErr w:type="spellEnd"/>
      <w:proofErr w:type="gramEnd"/>
      <w:r w:rsidR="003561AC" w:rsidRPr="004E6C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561AC" w:rsidRPr="004E6C4B">
        <w:rPr>
          <w:rFonts w:ascii="Times New Roman" w:eastAsia="SimSun" w:hAnsi="Times New Roman" w:cs="Times New Roman"/>
          <w:sz w:val="24"/>
          <w:szCs w:val="24"/>
          <w:lang w:eastAsia="zh-CN"/>
        </w:rPr>
        <w:t>masomo</w:t>
      </w:r>
      <w:proofErr w:type="spellEnd"/>
      <w:r w:rsidR="003561AC" w:rsidRPr="004E6C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x1=2 </w:t>
      </w:r>
    </w:p>
    <w:p w:rsidR="00A84CC9" w:rsidRPr="004E6C4B" w:rsidRDefault="003561AC" w:rsidP="00A81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i) </w:t>
      </w:r>
      <w:proofErr w:type="spellStart"/>
      <w:proofErr w:type="gramStart"/>
      <w:r w:rsidRPr="004E6C4B">
        <w:rPr>
          <w:rFonts w:ascii="Times New Roman" w:eastAsia="SimSun" w:hAnsi="Times New Roman" w:cs="Times New Roman"/>
          <w:sz w:val="24"/>
          <w:szCs w:val="24"/>
          <w:lang w:eastAsia="zh-CN"/>
        </w:rPr>
        <w:t>kukubali</w:t>
      </w:r>
      <w:proofErr w:type="spellEnd"/>
      <w:proofErr w:type="gramEnd"/>
      <w:r w:rsidRPr="004E6C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E6C4B">
        <w:rPr>
          <w:rFonts w:ascii="Times New Roman" w:eastAsia="SimSun" w:hAnsi="Times New Roman" w:cs="Times New Roman"/>
          <w:sz w:val="24"/>
          <w:szCs w:val="24"/>
          <w:lang w:eastAsia="zh-CN"/>
        </w:rPr>
        <w:t>kushindwa</w:t>
      </w:r>
      <w:proofErr w:type="spellEnd"/>
      <w:r w:rsidRPr="004E6C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A84CC9" w:rsidRPr="004E6C4B" w:rsidRDefault="00A84CC9" w:rsidP="00A81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CC9" w:rsidRPr="004E6C4B" w:rsidRDefault="003561AC" w:rsidP="00A81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  .</w:t>
      </w:r>
      <w:proofErr w:type="spellStart"/>
      <w:proofErr w:type="gramEnd"/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uhtasari</w:t>
      </w:r>
      <w:proofErr w:type="spellEnd"/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proofErr w:type="spellStart"/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wongozo</w:t>
      </w:r>
      <w:proofErr w:type="spellEnd"/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84CC9" w:rsidRPr="004E6C4B" w:rsidRDefault="00A84CC9" w:rsidP="00A816FE">
      <w:pPr>
        <w:widowControl w:val="0"/>
        <w:autoSpaceDE w:val="0"/>
        <w:autoSpaceDN w:val="0"/>
        <w:adjustRightInd w:val="0"/>
        <w:spacing w:after="0" w:line="240" w:lineRule="auto"/>
        <w:ind w:left="869"/>
        <w:rPr>
          <w:rFonts w:ascii="Times New Roman" w:eastAsia="Times New Roman" w:hAnsi="Times New Roman" w:cs="Times New Roman"/>
          <w:sz w:val="24"/>
          <w:szCs w:val="24"/>
        </w:rPr>
      </w:pPr>
    </w:p>
    <w:p w:rsidR="00A84CC9" w:rsidRPr="004E6C4B" w:rsidRDefault="003561AC" w:rsidP="00974F0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(a)     </w:t>
      </w:r>
      <w:r w:rsidRPr="004E6C4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Athari</w:t>
      </w:r>
      <w:proofErr w:type="spellEnd"/>
      <w:r w:rsidRPr="004E6C4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4E6C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umuko</w:t>
      </w:r>
      <w:proofErr w:type="spellEnd"/>
      <w:r w:rsidRPr="004E6C4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4E6C4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4E6C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Pr="004E6C4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w</w:t>
      </w:r>
      <w:r w:rsidRPr="004E6C4B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na</w:t>
      </w:r>
      <w:r w:rsidRPr="004E6C4B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chi</w:t>
      </w:r>
      <w:proofErr w:type="spellEnd"/>
    </w:p>
    <w:p w:rsidR="00A84CC9" w:rsidRPr="004E6C4B" w:rsidRDefault="00A84CC9" w:rsidP="00A81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CC9" w:rsidRPr="004E6C4B" w:rsidRDefault="00A84CC9" w:rsidP="00974F08">
      <w:pPr>
        <w:widowControl w:val="0"/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A84CC9" w:rsidRPr="004E6C4B" w:rsidRDefault="003561AC" w:rsidP="00974F08">
      <w:pPr>
        <w:widowControl w:val="0"/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)     </w:t>
      </w:r>
      <w:r w:rsidRPr="004E6C4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E6C4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4E6C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E6C4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wa</w:t>
      </w:r>
      <w:r w:rsidRPr="004E6C4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lala</w:t>
      </w:r>
      <w:proofErr w:type="spellEnd"/>
      <w:r w:rsidRPr="004E6C4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j</w:t>
      </w:r>
      <w:r w:rsidRPr="004E6C4B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aa</w:t>
      </w:r>
      <w:proofErr w:type="spellEnd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A84CC9" w:rsidRPr="004E6C4B" w:rsidRDefault="003561AC" w:rsidP="00974F08">
      <w:pPr>
        <w:widowControl w:val="0"/>
        <w:autoSpaceDE w:val="0"/>
        <w:autoSpaceDN w:val="0"/>
        <w:adjustRightInd w:val="0"/>
        <w:spacing w:after="0" w:line="240" w:lineRule="auto"/>
        <w:ind w:left="900" w:right="1311" w:hanging="360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E6C4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i)     </w:t>
      </w:r>
      <w:r w:rsidRPr="004E6C4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E6C4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4E6C4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utu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nusu</w:t>
      </w:r>
      <w:proofErr w:type="spellEnd"/>
      <w:r w:rsidRPr="004E6C4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Pr="004E6C4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proofErr w:type="gramEnd"/>
      <w:r w:rsidRPr="004E6C4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ununua</w:t>
      </w:r>
      <w:proofErr w:type="spellEnd"/>
      <w:r w:rsidRPr="004E6C4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c</w:t>
      </w:r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haku</w:t>
      </w:r>
      <w:r w:rsidRPr="004E6C4B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l</w:t>
      </w:r>
      <w:r w:rsidRPr="004E6C4B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a</w:t>
      </w:r>
      <w:proofErr w:type="spellEnd"/>
    </w:p>
    <w:p w:rsidR="00A84CC9" w:rsidRPr="004E6C4B" w:rsidRDefault="003561AC" w:rsidP="00974F08">
      <w:pPr>
        <w:widowControl w:val="0"/>
        <w:autoSpaceDE w:val="0"/>
        <w:autoSpaceDN w:val="0"/>
        <w:adjustRightInd w:val="0"/>
        <w:spacing w:after="0" w:line="240" w:lineRule="auto"/>
        <w:ind w:left="900" w:right="1311" w:hanging="360"/>
        <w:rPr>
          <w:rFonts w:ascii="Times New Roman" w:eastAsia="Times New Roman" w:hAnsi="Times New Roman" w:cs="Times New Roman"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(iii)     </w:t>
      </w:r>
      <w:r w:rsidRPr="004E6C4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Gharama</w:t>
      </w:r>
      <w:proofErr w:type="spellEnd"/>
      <w:r w:rsidRPr="004E6C4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mais</w:t>
      </w:r>
      <w:r w:rsidRPr="004E6C4B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ime</w:t>
      </w:r>
      <w:r w:rsidRPr="004E6C4B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p</w:t>
      </w:r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and</w:t>
      </w:r>
      <w:r w:rsidRPr="004E6C4B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A84CC9" w:rsidRPr="004E6C4B" w:rsidRDefault="003561AC" w:rsidP="00974F08">
      <w:pPr>
        <w:widowControl w:val="0"/>
        <w:autoSpaceDE w:val="0"/>
        <w:autoSpaceDN w:val="0"/>
        <w:adjustRightInd w:val="0"/>
        <w:spacing w:after="0" w:line="240" w:lineRule="auto"/>
        <w:ind w:left="900" w:right="202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6C4B">
        <w:rPr>
          <w:rFonts w:ascii="Times New Roman" w:eastAsia="Times New Roman" w:hAnsi="Times New Roman" w:cs="Times New Roman"/>
          <w:sz w:val="24"/>
          <w:szCs w:val="24"/>
        </w:rPr>
        <w:t>(i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)     </w:t>
      </w:r>
      <w:r w:rsidRPr="004E6C4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Fam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lia</w:t>
      </w:r>
      <w:proofErr w:type="spellEnd"/>
      <w:proofErr w:type="gramEnd"/>
      <w:r w:rsidRPr="004E6C4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ngi</w:t>
      </w:r>
      <w:proofErr w:type="spellEnd"/>
      <w:r w:rsidRPr="004E6C4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zi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4E6C4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ndi</w:t>
      </w:r>
      <w:proofErr w:type="spellEnd"/>
      <w:r w:rsidRPr="004E6C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E6C4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u</w:t>
      </w:r>
      <w:r w:rsidRPr="004E6C4B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s</w:t>
      </w:r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kini</w:t>
      </w:r>
      <w:proofErr w:type="spellEnd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A84CC9" w:rsidRPr="004E6C4B" w:rsidRDefault="003561AC" w:rsidP="00974F08">
      <w:pPr>
        <w:widowControl w:val="0"/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(v)     </w:t>
      </w:r>
      <w:r w:rsidRPr="004E6C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E6C4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haw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ezi</w:t>
      </w:r>
      <w:proofErr w:type="spellEnd"/>
      <w:r w:rsidRPr="004E6C4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umu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4E6C4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4E6C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dha</w:t>
      </w:r>
      <w:r w:rsidRPr="004E6C4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6C4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</w:p>
    <w:p w:rsidR="00A84CC9" w:rsidRPr="004E6C4B" w:rsidRDefault="00A84CC9" w:rsidP="00974F08">
      <w:pPr>
        <w:widowControl w:val="0"/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CC9" w:rsidRPr="004E6C4B" w:rsidRDefault="003561AC" w:rsidP="00974F08">
      <w:pPr>
        <w:widowControl w:val="0"/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</w:rPr>
        <w:t>(5</w:t>
      </w:r>
      <w:r w:rsidRPr="004E6C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x</w:t>
      </w:r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E6C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=5</w:t>
      </w:r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4E6C4B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</w:rPr>
        <w:t>ala</w:t>
      </w:r>
      <w:r w:rsidRPr="004E6C4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E6C4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E6C4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b/>
          <w:bCs/>
          <w:spacing w:val="-3"/>
          <w:w w:val="102"/>
          <w:sz w:val="24"/>
          <w:szCs w:val="24"/>
        </w:rPr>
        <w:t>u</w:t>
      </w:r>
      <w:r w:rsidRPr="004E6C4B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t</w:t>
      </w:r>
      <w:r w:rsidRPr="004E6C4B">
        <w:rPr>
          <w:rFonts w:ascii="Times New Roman" w:eastAsia="Times New Roman" w:hAnsi="Times New Roman" w:cs="Times New Roman"/>
          <w:b/>
          <w:bCs/>
          <w:spacing w:val="1"/>
          <w:w w:val="102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r</w:t>
      </w:r>
      <w:r w:rsidRPr="004E6C4B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4"/>
        </w:rPr>
        <w:t>r</w:t>
      </w:r>
      <w:r w:rsidRPr="004E6C4B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iko</w:t>
      </w:r>
      <w:proofErr w:type="spellEnd"/>
      <w:r w:rsidRPr="004E6C4B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)</w:t>
      </w:r>
    </w:p>
    <w:p w:rsidR="00A84CC9" w:rsidRPr="004E6C4B" w:rsidRDefault="00A84CC9" w:rsidP="00974F08">
      <w:pPr>
        <w:widowControl w:val="0"/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A84CC9" w:rsidRPr="004E6C4B" w:rsidRDefault="00A84CC9" w:rsidP="00A81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CC9" w:rsidRPr="004E6C4B" w:rsidRDefault="003561AC" w:rsidP="00974F0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(b)     </w:t>
      </w:r>
      <w:r w:rsidRPr="004E6C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E6C4B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b/>
          <w:sz w:val="24"/>
          <w:szCs w:val="24"/>
        </w:rPr>
        <w:t>mbo</w:t>
      </w:r>
      <w:r w:rsidRPr="004E6C4B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b/>
          <w:sz w:val="24"/>
          <w:szCs w:val="24"/>
        </w:rPr>
        <w:t>muhimu</w:t>
      </w:r>
      <w:proofErr w:type="spellEnd"/>
      <w:r w:rsidRPr="004E6C4B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Pr="004E6C4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4E6C4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z</w:t>
      </w:r>
      <w:r w:rsidRPr="004E6C4B">
        <w:rPr>
          <w:rFonts w:ascii="Times New Roman" w:eastAsia="Times New Roman" w:hAnsi="Times New Roman" w:cs="Times New Roman"/>
          <w:b/>
          <w:sz w:val="24"/>
          <w:szCs w:val="24"/>
        </w:rPr>
        <w:t>un</w:t>
      </w:r>
      <w:r w:rsidRPr="004E6C4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4E6C4B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4E6C4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z</w:t>
      </w:r>
      <w:r w:rsidRPr="004E6C4B">
        <w:rPr>
          <w:rFonts w:ascii="Times New Roman" w:eastAsia="Times New Roman" w:hAnsi="Times New Roman" w:cs="Times New Roman"/>
          <w:b/>
          <w:sz w:val="24"/>
          <w:szCs w:val="24"/>
        </w:rPr>
        <w:t>iwa</w:t>
      </w:r>
      <w:proofErr w:type="spellEnd"/>
      <w:r w:rsidRPr="004E6C4B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proofErr w:type="gramEnd"/>
      <w:r w:rsidRPr="004E6C4B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mwand</w:t>
      </w:r>
      <w:r w:rsidRPr="004E6C4B">
        <w:rPr>
          <w:rFonts w:ascii="Times New Roman" w:eastAsia="Times New Roman" w:hAnsi="Times New Roman" w:cs="Times New Roman"/>
          <w:b/>
          <w:spacing w:val="-2"/>
          <w:w w:val="102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b/>
          <w:spacing w:val="-1"/>
          <w:w w:val="102"/>
          <w:sz w:val="24"/>
          <w:szCs w:val="24"/>
        </w:rPr>
        <w:t>s</w:t>
      </w:r>
      <w:r w:rsidRPr="004E6C4B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hi</w:t>
      </w:r>
      <w:proofErr w:type="spellEnd"/>
    </w:p>
    <w:p w:rsidR="00A84CC9" w:rsidRPr="004E6C4B" w:rsidRDefault="00A84CC9" w:rsidP="00A81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CC9" w:rsidRPr="004E6C4B" w:rsidRDefault="00A84CC9" w:rsidP="00A81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CC9" w:rsidRPr="004E6C4B" w:rsidRDefault="003561AC" w:rsidP="00974F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right="824" w:hanging="540"/>
        <w:contextualSpacing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Serik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4E6C4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ina</w:t>
      </w:r>
      <w:proofErr w:type="spellEnd"/>
      <w:r w:rsidRPr="004E6C4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E6C4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4E6C4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E6C4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udhibi</w:t>
      </w:r>
      <w:r w:rsidRPr="004E6C4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vy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nzo</w:t>
      </w:r>
      <w:proofErr w:type="spellEnd"/>
      <w:r w:rsidRPr="004E6C4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ez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ko</w:t>
      </w:r>
      <w:proofErr w:type="spellEnd"/>
      <w:r w:rsidRPr="004E6C4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b</w:t>
      </w:r>
      <w:r w:rsidRPr="004E6C4B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e</w:t>
      </w:r>
      <w:r w:rsidRPr="004E6C4B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A84CC9" w:rsidRPr="004E6C4B" w:rsidRDefault="003561AC" w:rsidP="00974F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right="824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Inap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4E6C4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ni</w:t>
      </w:r>
      <w:proofErr w:type="spellEnd"/>
      <w:proofErr w:type="gramEnd"/>
      <w:r w:rsidRPr="004E6C4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ukabilia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E6C4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hali</w:t>
      </w:r>
      <w:proofErr w:type="spellEnd"/>
      <w:r w:rsidRPr="004E6C4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h</w:t>
      </w:r>
      <w:r w:rsidRPr="004E6C4B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A84CC9" w:rsidRPr="004E6C4B" w:rsidRDefault="003561AC" w:rsidP="00974F08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1080" w:right="70" w:hanging="540"/>
        <w:rPr>
          <w:rFonts w:ascii="Times New Roman" w:eastAsia="Times New Roman" w:hAnsi="Times New Roman" w:cs="Times New Roman"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sz w:val="24"/>
          <w:szCs w:val="24"/>
        </w:rPr>
        <w:t>(iii)</w:t>
      </w:r>
      <w:r w:rsidRPr="004E6C4B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E6C4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6C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6C4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asa</w:t>
      </w:r>
      <w:proofErr w:type="spellEnd"/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6C4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6C4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jali</w:t>
      </w:r>
      <w:proofErr w:type="spellEnd"/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6C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4E6C4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6C4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974F0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7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4F0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msin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6C4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wan</w:t>
      </w:r>
      <w:r w:rsidRPr="004E6C4B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c</w:t>
      </w:r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h</w:t>
      </w:r>
      <w:r w:rsidRPr="004E6C4B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A84CC9" w:rsidRPr="004E6C4B" w:rsidRDefault="003561AC" w:rsidP="00974F08">
      <w:pPr>
        <w:widowControl w:val="0"/>
        <w:autoSpaceDE w:val="0"/>
        <w:autoSpaceDN w:val="0"/>
        <w:adjustRightInd w:val="0"/>
        <w:spacing w:after="0" w:line="240" w:lineRule="auto"/>
        <w:ind w:left="1080" w:right="30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sz w:val="24"/>
          <w:szCs w:val="24"/>
        </w:rPr>
        <w:t>(i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)    Baa</w:t>
      </w:r>
      <w:r w:rsidRPr="004E6C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E6C4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limekuwepo</w:t>
      </w:r>
      <w:proofErr w:type="spellEnd"/>
      <w:r w:rsidRPr="004E6C4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E6C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po</w:t>
      </w:r>
      <w:proofErr w:type="spellEnd"/>
      <w:r w:rsidRPr="004E6C4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chini</w:t>
      </w:r>
      <w:proofErr w:type="spellEnd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A84CC9" w:rsidRPr="004E6C4B" w:rsidRDefault="003561AC" w:rsidP="00974F08">
      <w:pPr>
        <w:widowControl w:val="0"/>
        <w:autoSpaceDE w:val="0"/>
        <w:autoSpaceDN w:val="0"/>
        <w:adjustRightInd w:val="0"/>
        <w:spacing w:after="0" w:line="240" w:lineRule="auto"/>
        <w:ind w:left="1080" w:right="89" w:hanging="54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(v)     </w:t>
      </w:r>
      <w:r w:rsidRPr="004E6C4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Fam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lia</w:t>
      </w:r>
      <w:proofErr w:type="spellEnd"/>
      <w:r w:rsidRPr="004E6C4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ngi</w:t>
      </w:r>
      <w:proofErr w:type="spellEnd"/>
      <w:r w:rsidRPr="004E6C4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zi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rika</w:t>
      </w:r>
      <w:proofErr w:type="spellEnd"/>
      <w:r w:rsidRPr="004E6C4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4E6C4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mudu</w:t>
      </w:r>
      <w:proofErr w:type="spellEnd"/>
      <w:r w:rsidRPr="004E6C4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4E6C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bidha</w:t>
      </w:r>
      <w:r w:rsidRPr="004E6C4B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A84CC9" w:rsidRPr="004E6C4B" w:rsidRDefault="003561AC" w:rsidP="00974F08">
      <w:pPr>
        <w:widowControl w:val="0"/>
        <w:autoSpaceDE w:val="0"/>
        <w:autoSpaceDN w:val="0"/>
        <w:adjustRightInd w:val="0"/>
        <w:spacing w:after="0" w:line="240" w:lineRule="auto"/>
        <w:ind w:left="1080" w:right="8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i)  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Serik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4E6C4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4E6C4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swa</w:t>
      </w:r>
      <w:proofErr w:type="spellEnd"/>
      <w:r w:rsidRPr="004E6C4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uchu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ua</w:t>
      </w:r>
      <w:proofErr w:type="spellEnd"/>
      <w:r w:rsidRPr="004E6C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hatua</w:t>
      </w:r>
      <w:proofErr w:type="spellEnd"/>
      <w:r w:rsidRPr="004E6C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uhimi</w:t>
      </w:r>
      <w:r w:rsidRPr="004E6C4B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4E6C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ko</w:t>
      </w:r>
      <w:proofErr w:type="spellEnd"/>
      <w:r w:rsidRPr="004E6C4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be</w:t>
      </w:r>
      <w:r w:rsidRPr="004E6C4B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. </w:t>
      </w:r>
    </w:p>
    <w:p w:rsidR="00A84CC9" w:rsidRPr="004E6C4B" w:rsidRDefault="003561AC" w:rsidP="00974F08">
      <w:pPr>
        <w:widowControl w:val="0"/>
        <w:autoSpaceDE w:val="0"/>
        <w:autoSpaceDN w:val="0"/>
        <w:adjustRightInd w:val="0"/>
        <w:spacing w:after="0" w:line="240" w:lineRule="auto"/>
        <w:ind w:left="1080" w:right="8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i)   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Gharama</w:t>
      </w:r>
      <w:proofErr w:type="spellEnd"/>
      <w:r w:rsidRPr="004E6C4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sha</w:t>
      </w:r>
      <w:proofErr w:type="spellEnd"/>
      <w:r w:rsidRPr="004E6C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umba</w:t>
      </w:r>
      <w:proofErr w:type="spellEnd"/>
      <w:r w:rsidRPr="004E6C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6C4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6C4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tima</w:t>
      </w:r>
      <w:proofErr w:type="spellEnd"/>
      <w:r w:rsidRPr="004E6C4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E6C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uta</w:t>
      </w:r>
      <w:proofErr w:type="spellEnd"/>
      <w:r w:rsidRPr="004E6C4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im</w:t>
      </w:r>
      <w:r w:rsidRPr="004E6C4B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e</w:t>
      </w:r>
      <w:r w:rsidRPr="004E6C4B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p</w:t>
      </w:r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an</w:t>
      </w:r>
      <w:r w:rsidRPr="004E6C4B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da</w:t>
      </w:r>
      <w:proofErr w:type="spellEnd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A84CC9" w:rsidRPr="004E6C4B" w:rsidRDefault="003561AC" w:rsidP="00974F08">
      <w:pPr>
        <w:widowControl w:val="0"/>
        <w:autoSpaceDE w:val="0"/>
        <w:autoSpaceDN w:val="0"/>
        <w:adjustRightInd w:val="0"/>
        <w:spacing w:after="0" w:line="240" w:lineRule="auto"/>
        <w:ind w:left="1080" w:right="567" w:hanging="540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4E6C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 xml:space="preserve">i)  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upanda</w:t>
      </w:r>
      <w:proofErr w:type="spellEnd"/>
      <w:r w:rsidRPr="004E6C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E6C4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E6C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4E6C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pacing w:val="-2"/>
          <w:sz w:val="24"/>
          <w:szCs w:val="24"/>
        </w:rPr>
        <w:t>vy</w:t>
      </w:r>
      <w:r w:rsidRPr="004E6C4B"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kula</w:t>
      </w:r>
      <w:proofErr w:type="spellEnd"/>
      <w:r w:rsidRPr="004E6C4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4E6C4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ukuma</w:t>
      </w:r>
      <w:proofErr w:type="spellEnd"/>
      <w:r w:rsidRPr="004E6C4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famil</w:t>
      </w:r>
      <w:r w:rsidRPr="004E6C4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E6C4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E6C4B"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 w:rsidRPr="004E6C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E6C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>umaskin</w:t>
      </w:r>
      <w:r w:rsidRPr="004E6C4B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i</w:t>
      </w:r>
      <w:proofErr w:type="spellEnd"/>
    </w:p>
    <w:p w:rsidR="00A84CC9" w:rsidRPr="004E6C4B" w:rsidRDefault="00A84CC9" w:rsidP="00974F08">
      <w:pPr>
        <w:widowControl w:val="0"/>
        <w:autoSpaceDE w:val="0"/>
        <w:autoSpaceDN w:val="0"/>
        <w:adjustRightInd w:val="0"/>
        <w:spacing w:after="0" w:line="240" w:lineRule="auto"/>
        <w:ind w:left="1080" w:right="567" w:hanging="540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A84CC9" w:rsidRPr="004E6C4B" w:rsidRDefault="00974F08" w:rsidP="00974F08">
      <w:pPr>
        <w:widowControl w:val="0"/>
        <w:autoSpaceDE w:val="0"/>
        <w:autoSpaceDN w:val="0"/>
        <w:adjustRightInd w:val="0"/>
        <w:spacing w:after="0" w:line="240" w:lineRule="auto"/>
        <w:ind w:left="1080" w:right="567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="003561AC" w:rsidRPr="004E6C4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="003561AC" w:rsidRPr="004E6C4B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3561AC" w:rsidRPr="004E6C4B">
        <w:rPr>
          <w:rFonts w:ascii="Times New Roman" w:eastAsia="Times New Roman" w:hAnsi="Times New Roman" w:cs="Times New Roman"/>
          <w:b/>
          <w:bCs/>
          <w:sz w:val="24"/>
          <w:szCs w:val="24"/>
        </w:rPr>
        <w:t>8x1=8,</w:t>
      </w:r>
      <w:r w:rsidR="003561AC" w:rsidRPr="004E6C4B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>alama</w:t>
      </w:r>
      <w:proofErr w:type="spellEnd"/>
      <w:r w:rsidR="003561AC" w:rsidRPr="004E6C4B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1</w:t>
      </w:r>
      <w:r w:rsidR="003561AC" w:rsidRPr="004E6C4B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u</w:t>
      </w:r>
      <w:r w:rsidR="003561AC" w:rsidRPr="004E6C4B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t</w:t>
      </w:r>
      <w:r w:rsidR="003561AC" w:rsidRPr="004E6C4B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ir</w:t>
      </w:r>
      <w:r w:rsidR="003561AC" w:rsidRPr="004E6C4B">
        <w:rPr>
          <w:rFonts w:ascii="Times New Roman" w:eastAsia="Times New Roman" w:hAnsi="Times New Roman" w:cs="Times New Roman"/>
          <w:b/>
          <w:bCs/>
          <w:spacing w:val="2"/>
          <w:w w:val="102"/>
          <w:sz w:val="24"/>
          <w:szCs w:val="24"/>
        </w:rPr>
        <w:t>i</w:t>
      </w:r>
      <w:r w:rsidR="003561AC" w:rsidRPr="004E6C4B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r</w:t>
      </w:r>
      <w:r w:rsidR="003561AC" w:rsidRPr="004E6C4B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iko)</w:t>
      </w:r>
    </w:p>
    <w:p w:rsidR="00A84CC9" w:rsidRPr="004E6C4B" w:rsidRDefault="00A84CC9" w:rsidP="00A81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CC9" w:rsidRPr="004E6C4B" w:rsidRDefault="00A84CC9" w:rsidP="00A81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CC9" w:rsidRDefault="003561AC" w:rsidP="00A81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C4B">
        <w:rPr>
          <w:rFonts w:ascii="Times New Roman" w:hAnsi="Times New Roman" w:cs="Times New Roman"/>
          <w:b/>
          <w:sz w:val="24"/>
          <w:szCs w:val="24"/>
        </w:rPr>
        <w:t xml:space="preserve">3.     </w:t>
      </w:r>
      <w:r w:rsidRPr="004E6C4B">
        <w:rPr>
          <w:rFonts w:ascii="Times New Roman" w:hAnsi="Times New Roman" w:cs="Times New Roman"/>
          <w:b/>
          <w:sz w:val="24"/>
          <w:szCs w:val="24"/>
          <w:u w:val="single"/>
        </w:rPr>
        <w:t>SARUFI NA MATUMIZI YA LUGHA</w:t>
      </w:r>
    </w:p>
    <w:p w:rsidR="00974F08" w:rsidRPr="004E6C4B" w:rsidRDefault="00974F08" w:rsidP="00A81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leny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kwamiz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ighu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fi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irab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bel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sta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aza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idom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irab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chi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.</w:t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. 2)</w:t>
      </w:r>
    </w:p>
    <w:p w:rsidR="00A84CC9" w:rsidRPr="004E6C4B" w:rsidRDefault="00A816FE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3561AC" w:rsidRPr="004E6C4B">
        <w:rPr>
          <w:rFonts w:ascii="Times New Roman" w:hAnsi="Times New Roman" w:cs="Times New Roman"/>
          <w:b/>
          <w:i/>
          <w:sz w:val="24"/>
          <w:szCs w:val="24"/>
        </w:rPr>
        <w:t>ema</w:t>
      </w:r>
      <w:proofErr w:type="spellEnd"/>
    </w:p>
    <w:p w:rsidR="00A816FE" w:rsidRPr="004E6C4B" w:rsidRDefault="00A816FE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amilif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viambish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lifuatal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2)</w:t>
      </w:r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Viliwavyo</w:t>
      </w:r>
      <w:proofErr w:type="spellEnd"/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vi-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ngeli</w:t>
      </w:r>
      <w:proofErr w:type="spellEnd"/>
      <w:proofErr w:type="gram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iw-kaul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nyambuliko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>, a –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iishio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vyo-kirejesh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16FE" w:rsidRPr="004E6C4B" w:rsidRDefault="00A816FE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ilab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bilikim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.</w:t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2)</w:t>
      </w:r>
    </w:p>
    <w:p w:rsidR="00A84CC9" w:rsidRPr="004E6C4B" w:rsidRDefault="003561AC" w:rsidP="00A816FE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b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k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>, li-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i-k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o-ki</w:t>
      </w:r>
      <w:proofErr w:type="spellEnd"/>
    </w:p>
    <w:p w:rsidR="00A84CC9" w:rsidRPr="004E6C4B" w:rsidRDefault="00A84CC9" w:rsidP="00A816FE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ung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wakilish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cha A-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nganif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ten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shirikish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punguf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jaliz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.</w:t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2)</w:t>
      </w:r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W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walimu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n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choyo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proofErr w:type="gramEnd"/>
      <w:r w:rsidRPr="004E6C4B">
        <w:rPr>
          <w:rFonts w:ascii="Times New Roman" w:hAnsi="Times New Roman" w:cs="Times New Roman"/>
          <w:b/>
          <w:i/>
          <w:sz w:val="24"/>
          <w:szCs w:val="24"/>
        </w:rPr>
        <w:t>maneno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yawe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atatu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pekee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816FE" w:rsidRPr="004E6C4B" w:rsidRDefault="00A816FE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lastRenderedPageBreak/>
        <w:t>Kanus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ing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2)</w:t>
      </w:r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uy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kisom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bidi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tapita</w:t>
      </w:r>
      <w:proofErr w:type="spellEnd"/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Wanafunz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hao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wasiposom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wa</w:t>
      </w:r>
      <w:proofErr w:type="spellEnd"/>
      <w:proofErr w:type="gram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bidi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hawatapita</w:t>
      </w:r>
      <w:proofErr w:type="spellEnd"/>
    </w:p>
    <w:p w:rsidR="00A84CC9" w:rsidRPr="004E6C4B" w:rsidRDefault="00A84CC9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CC9" w:rsidRPr="004E6C4B" w:rsidRDefault="003561AC" w:rsidP="00A816FE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F.  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inis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vihusish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 xml:space="preserve">(al </w:t>
      </w:r>
      <w:proofErr w:type="gramStart"/>
      <w:r w:rsidRPr="004E6C4B">
        <w:rPr>
          <w:rFonts w:ascii="Times New Roman" w:hAnsi="Times New Roman" w:cs="Times New Roman"/>
          <w:sz w:val="24"/>
          <w:szCs w:val="24"/>
        </w:rPr>
        <w:t>2 )</w:t>
      </w:r>
      <w:proofErr w:type="gramEnd"/>
    </w:p>
    <w:p w:rsidR="00A84CC9" w:rsidRPr="004E6C4B" w:rsidRDefault="003561AC" w:rsidP="00A816FE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un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remb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ke</w:t>
      </w:r>
      <w:proofErr w:type="spellEnd"/>
    </w:p>
    <w:p w:rsidR="00A84CC9" w:rsidRPr="004E6C4B" w:rsidRDefault="003561AC" w:rsidP="00A816F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ama</w:t>
      </w:r>
      <w:proofErr w:type="spellEnd"/>
      <w:proofErr w:type="gram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ilinganishi</w:t>
      </w:r>
      <w:proofErr w:type="spellEnd"/>
    </w:p>
    <w:p w:rsidR="00A84CC9" w:rsidRPr="004E6C4B" w:rsidRDefault="003561AC" w:rsidP="00A816FE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tawasi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fiki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jum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lijalo</w:t>
      </w:r>
      <w:proofErr w:type="spellEnd"/>
    </w:p>
    <w:p w:rsidR="00A84CC9" w:rsidRPr="004E6C4B" w:rsidRDefault="003561AC" w:rsidP="00A816F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ufikia-wakati</w:t>
      </w:r>
      <w:proofErr w:type="spellEnd"/>
      <w:proofErr w:type="gramEnd"/>
    </w:p>
    <w:p w:rsidR="00A816FE" w:rsidRPr="004E6C4B" w:rsidRDefault="00A816FE" w:rsidP="00A816F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G. 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vira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 xml:space="preserve">(al </w:t>
      </w:r>
      <w:proofErr w:type="gramStart"/>
      <w:r w:rsidRPr="004E6C4B">
        <w:rPr>
          <w:rFonts w:ascii="Times New Roman" w:hAnsi="Times New Roman" w:cs="Times New Roman"/>
          <w:sz w:val="24"/>
          <w:szCs w:val="24"/>
        </w:rPr>
        <w:t>2 )</w:t>
      </w:r>
      <w:proofErr w:type="gramEnd"/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eny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bidi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zi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mesifi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sana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bungeni</w:t>
      </w:r>
      <w:proofErr w:type="spellEnd"/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Wenye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bidi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azin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- RN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Wamesifiw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sana</w:t>
      </w:r>
      <w:proofErr w:type="spellEnd"/>
      <w:proofErr w:type="gram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bungen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16FE" w:rsidRPr="004E6C4B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4E6C4B">
        <w:rPr>
          <w:rFonts w:ascii="Times New Roman" w:hAnsi="Times New Roman" w:cs="Times New Roman"/>
          <w:b/>
          <w:i/>
          <w:sz w:val="24"/>
          <w:szCs w:val="24"/>
        </w:rPr>
        <w:t>RT</w:t>
      </w:r>
    </w:p>
    <w:p w:rsidR="00A816FE" w:rsidRPr="004E6C4B" w:rsidRDefault="00A816FE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ung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ahih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kitumi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unganish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linganis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2 )</w:t>
      </w:r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ama</w:t>
      </w:r>
      <w:proofErr w:type="spellEnd"/>
      <w:proofErr w:type="gram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uliko,sembuse</w:t>
      </w:r>
      <w:proofErr w:type="spellEnd"/>
      <w:r w:rsidR="00AA6F64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seuze</w:t>
      </w:r>
      <w:proofErr w:type="spellEnd"/>
    </w:p>
    <w:p w:rsidR="00A816FE" w:rsidRPr="004E6C4B" w:rsidRDefault="00A816FE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sem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aarif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2 )</w:t>
      </w:r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sias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a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en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kipiga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iv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taharib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Rais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lisema</w:t>
      </w:r>
      <w:proofErr w:type="spellEnd"/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Rais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alisem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uw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wamb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wanasias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  <w:u w:val="single"/>
        </w:rPr>
        <w:t>hao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  <w:u w:val="single"/>
        </w:rPr>
        <w:t>wao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  <w:u w:val="single"/>
        </w:rPr>
        <w:t>wangeendele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upigan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  <w:u w:val="single"/>
        </w:rPr>
        <w:t>hivyo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  <w:u w:val="single"/>
        </w:rPr>
        <w:t>wangeiharibu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nchi</w:t>
      </w:r>
      <w:proofErr w:type="spellEnd"/>
    </w:p>
    <w:p w:rsidR="00A816FE" w:rsidRPr="004E6C4B" w:rsidRDefault="00A816FE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Changanu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jedwa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4 )</w:t>
      </w:r>
    </w:p>
    <w:p w:rsidR="00A84CC9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Jira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liyenisaidi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ju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taondo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wa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ja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08" w:rsidRPr="004E6C4B" w:rsidRDefault="00974F08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883"/>
        <w:gridCol w:w="1297"/>
        <w:gridCol w:w="1417"/>
        <w:gridCol w:w="1305"/>
      </w:tblGrid>
      <w:tr w:rsidR="00A84CC9" w:rsidRPr="004E6C4B" w:rsidTr="00974F08">
        <w:trPr>
          <w:trHeight w:val="377"/>
        </w:trPr>
        <w:tc>
          <w:tcPr>
            <w:tcW w:w="6855" w:type="dxa"/>
            <w:gridSpan w:val="5"/>
          </w:tcPr>
          <w:p w:rsidR="00A84CC9" w:rsidRPr="004E6C4B" w:rsidRDefault="003561AC" w:rsidP="00A816F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S</w:t>
            </w:r>
          </w:p>
        </w:tc>
      </w:tr>
      <w:tr w:rsidR="00A84CC9" w:rsidRPr="004E6C4B" w:rsidTr="00974F08">
        <w:trPr>
          <w:trHeight w:val="377"/>
        </w:trPr>
        <w:tc>
          <w:tcPr>
            <w:tcW w:w="3345" w:type="dxa"/>
            <w:gridSpan w:val="2"/>
          </w:tcPr>
          <w:p w:rsidR="00A84CC9" w:rsidRPr="004E6C4B" w:rsidRDefault="003561AC" w:rsidP="00A816F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KN</w:t>
            </w:r>
          </w:p>
        </w:tc>
        <w:tc>
          <w:tcPr>
            <w:tcW w:w="3510" w:type="dxa"/>
            <w:gridSpan w:val="3"/>
          </w:tcPr>
          <w:p w:rsidR="00A84CC9" w:rsidRPr="004E6C4B" w:rsidRDefault="003561AC" w:rsidP="00A816F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KT</w:t>
            </w:r>
          </w:p>
        </w:tc>
      </w:tr>
      <w:tr w:rsidR="00A84CC9" w:rsidRPr="004E6C4B">
        <w:trPr>
          <w:trHeight w:val="615"/>
        </w:trPr>
        <w:tc>
          <w:tcPr>
            <w:tcW w:w="1560" w:type="dxa"/>
          </w:tcPr>
          <w:p w:rsidR="00A84CC9" w:rsidRPr="004E6C4B" w:rsidRDefault="003561AC" w:rsidP="00A816F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N</w:t>
            </w:r>
          </w:p>
        </w:tc>
        <w:tc>
          <w:tcPr>
            <w:tcW w:w="1785" w:type="dxa"/>
          </w:tcPr>
          <w:p w:rsidR="00A84CC9" w:rsidRPr="004E6C4B" w:rsidRDefault="003561AC" w:rsidP="00A816F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s</w:t>
            </w:r>
          </w:p>
        </w:tc>
        <w:tc>
          <w:tcPr>
            <w:tcW w:w="975" w:type="dxa"/>
          </w:tcPr>
          <w:p w:rsidR="00A84CC9" w:rsidRPr="004E6C4B" w:rsidRDefault="003561AC" w:rsidP="00A816F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T</w:t>
            </w:r>
          </w:p>
        </w:tc>
        <w:tc>
          <w:tcPr>
            <w:tcW w:w="1230" w:type="dxa"/>
            <w:tcBorders>
              <w:right w:val="nil"/>
            </w:tcBorders>
          </w:tcPr>
          <w:p w:rsidR="00A84CC9" w:rsidRPr="004E6C4B" w:rsidRDefault="00A84CC9" w:rsidP="00A816F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nil"/>
            </w:tcBorders>
          </w:tcPr>
          <w:p w:rsidR="00A84CC9" w:rsidRPr="004E6C4B" w:rsidRDefault="003561AC" w:rsidP="00A816F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A84CC9" w:rsidRPr="004E6C4B" w:rsidTr="00974F08">
        <w:trPr>
          <w:trHeight w:val="287"/>
        </w:trPr>
        <w:tc>
          <w:tcPr>
            <w:tcW w:w="1560" w:type="dxa"/>
          </w:tcPr>
          <w:p w:rsidR="00A84CC9" w:rsidRPr="004E6C4B" w:rsidRDefault="003561AC" w:rsidP="00A816F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C4B">
              <w:rPr>
                <w:rFonts w:ascii="Times New Roman" w:hAnsi="Times New Roman" w:cs="Times New Roman"/>
                <w:b/>
                <w:sz w:val="24"/>
                <w:szCs w:val="24"/>
              </w:rPr>
              <w:t>Jirani</w:t>
            </w:r>
            <w:proofErr w:type="spellEnd"/>
          </w:p>
        </w:tc>
        <w:tc>
          <w:tcPr>
            <w:tcW w:w="1785" w:type="dxa"/>
          </w:tcPr>
          <w:p w:rsidR="00A84CC9" w:rsidRPr="004E6C4B" w:rsidRDefault="003561AC" w:rsidP="00A816F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C4B">
              <w:rPr>
                <w:rFonts w:ascii="Times New Roman" w:hAnsi="Times New Roman" w:cs="Times New Roman"/>
                <w:b/>
                <w:sz w:val="24"/>
                <w:szCs w:val="24"/>
              </w:rPr>
              <w:t>aliyenisaidiajuzi</w:t>
            </w:r>
            <w:proofErr w:type="spellEnd"/>
            <w:r w:rsidRPr="004E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84CC9" w:rsidRPr="004E6C4B" w:rsidRDefault="003561AC" w:rsidP="00A816F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C4B">
              <w:rPr>
                <w:rFonts w:ascii="Times New Roman" w:hAnsi="Times New Roman" w:cs="Times New Roman"/>
                <w:b/>
                <w:sz w:val="24"/>
                <w:szCs w:val="24"/>
              </w:rPr>
              <w:t>ataondoka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</w:tcPr>
          <w:p w:rsidR="00A84CC9" w:rsidRPr="004E6C4B" w:rsidRDefault="003561AC" w:rsidP="00A816F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C4B">
              <w:rPr>
                <w:rFonts w:ascii="Times New Roman" w:hAnsi="Times New Roman" w:cs="Times New Roman"/>
                <w:b/>
                <w:sz w:val="24"/>
                <w:szCs w:val="24"/>
              </w:rPr>
              <w:t>mwakaujao</w:t>
            </w:r>
            <w:proofErr w:type="spellEnd"/>
            <w:r w:rsidRPr="004E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left w:val="nil"/>
            </w:tcBorders>
          </w:tcPr>
          <w:p w:rsidR="00A84CC9" w:rsidRPr="004E6C4B" w:rsidRDefault="00A84CC9" w:rsidP="00A816F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16FE" w:rsidRPr="004E6C4B" w:rsidRDefault="00A816FE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mb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3 )</w:t>
      </w:r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Alawi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lifumi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ke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zur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hangaziy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iya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.</w:t>
      </w:r>
    </w:p>
    <w:p w:rsidR="00A84CC9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keka</w:t>
      </w:r>
      <w:proofErr w:type="spellEnd"/>
      <w:proofErr w:type="gram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zuri-tendw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>, Alawi-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tendew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iyaa-ala</w:t>
      </w:r>
      <w:proofErr w:type="spellEnd"/>
    </w:p>
    <w:p w:rsidR="00974F08" w:rsidRPr="004E6C4B" w:rsidRDefault="00974F08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visha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 2)</w:t>
      </w:r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nile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lish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bora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iw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weny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f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.</w:t>
      </w:r>
    </w:p>
    <w:p w:rsidR="00A84CC9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Lazim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nile</w:t>
      </w:r>
      <w:proofErr w:type="spellEnd"/>
      <w:proofErr w:type="gram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lishe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bora-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huru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il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niwe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wenye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afya-tegemezi</w:t>
      </w:r>
      <w:proofErr w:type="spellEnd"/>
    </w:p>
    <w:p w:rsidR="00974F08" w:rsidRPr="004E6C4B" w:rsidRDefault="00974F08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inis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kitumi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vigez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viwi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viku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.</w:t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2)</w:t>
      </w:r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liku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kiam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pema</w:t>
      </w:r>
      <w:proofErr w:type="spellEnd"/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uundo</w:t>
      </w:r>
      <w:proofErr w:type="spellEnd"/>
      <w:proofErr w:type="gram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sahili</w:t>
      </w:r>
      <w:proofErr w:type="spellEnd"/>
    </w:p>
    <w:p w:rsidR="00A84CC9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dhamira</w:t>
      </w:r>
      <w:proofErr w:type="spellEnd"/>
      <w:proofErr w:type="gram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arifu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taarifa</w:t>
      </w:r>
      <w:proofErr w:type="spellEnd"/>
    </w:p>
    <w:p w:rsidR="00974F08" w:rsidRDefault="00974F08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74F08" w:rsidRPr="004E6C4B" w:rsidRDefault="00974F08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lastRenderedPageBreak/>
        <w:t>Bainis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2 )</w:t>
      </w:r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Mapund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lisem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kew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mesafir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1.Mke</w:t>
      </w:r>
      <w:proofErr w:type="gram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w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apund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atasafir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  2.mke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w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tu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wingine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atasafir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4CC9" w:rsidRPr="004E6C4B" w:rsidRDefault="00A84CC9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ifautay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ing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1 )</w:t>
      </w:r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vumish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ifuatayo</w:t>
      </w:r>
      <w:proofErr w:type="spellEnd"/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Onyeshen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vivumish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zifuatazo</w:t>
      </w:r>
      <w:proofErr w:type="spellEnd"/>
    </w:p>
    <w:p w:rsidR="00A84CC9" w:rsidRPr="004E6C4B" w:rsidRDefault="00A84CC9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Geuz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yakat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ban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2 )</w:t>
      </w:r>
    </w:p>
    <w:p w:rsidR="00A84CC9" w:rsidRPr="004E6C4B" w:rsidRDefault="003561AC" w:rsidP="00A816FE">
      <w:pPr>
        <w:pStyle w:val="ListParagraph"/>
        <w:numPr>
          <w:ilvl w:val="0"/>
          <w:numId w:val="6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nafan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tiha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ja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imilif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)</w:t>
      </w:r>
    </w:p>
    <w:p w:rsidR="00A84CC9" w:rsidRPr="004E6C4B" w:rsidRDefault="003561AC" w:rsidP="00A816F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Wanafunz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watakuw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wamefany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tihani</w:t>
      </w:r>
      <w:proofErr w:type="spellEnd"/>
    </w:p>
    <w:p w:rsidR="00A84CC9" w:rsidRPr="004E6C4B" w:rsidRDefault="003561AC" w:rsidP="00A816FE">
      <w:pPr>
        <w:pStyle w:val="ListParagraph"/>
        <w:numPr>
          <w:ilvl w:val="0"/>
          <w:numId w:val="6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mekuny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zi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liopit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endele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)</w:t>
      </w:r>
    </w:p>
    <w:p w:rsidR="00A84CC9" w:rsidRDefault="003561AC" w:rsidP="00A816F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toto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alikuw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akinyw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maziw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B212B7" w:rsidRPr="004E6C4B" w:rsidRDefault="00B212B7" w:rsidP="00A816F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kito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iund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iwi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ge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U-ZI</w:t>
      </w:r>
      <w:r w:rsidRPr="004E6C4B">
        <w:rPr>
          <w:rFonts w:ascii="Times New Roman" w:hAnsi="Times New Roman" w:cs="Times New Roman"/>
          <w:sz w:val="24"/>
          <w:szCs w:val="24"/>
        </w:rPr>
        <w:tab/>
        <w:t>(al 2 )</w:t>
      </w:r>
    </w:p>
    <w:p w:rsidR="00A84CC9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U-NY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uzi-nyuz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, U-MB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ubao-mbao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, U-ND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ulim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ndimi</w:t>
      </w:r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,W</w:t>
      </w:r>
      <w:proofErr w:type="spellEnd"/>
      <w:proofErr w:type="gram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-NY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wembe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12B7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nyembe</w:t>
      </w:r>
      <w:proofErr w:type="spellEnd"/>
    </w:p>
    <w:p w:rsidR="00B212B7" w:rsidRPr="004E6C4B" w:rsidRDefault="00B212B7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ung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ahih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ten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ali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.</w:t>
      </w:r>
    </w:p>
    <w:p w:rsidR="00B212B7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Gar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jipy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limepit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</w:p>
    <w:p w:rsidR="00A84CC9" w:rsidRPr="004E6C4B" w:rsidRDefault="003561AC" w:rsidP="00A81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4E6C4B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1 )</w:t>
      </w:r>
    </w:p>
    <w:p w:rsidR="00A84CC9" w:rsidRPr="004E6C4B" w:rsidRDefault="003561AC" w:rsidP="00A816F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p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linga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agiz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2 )</w:t>
      </w:r>
    </w:p>
    <w:p w:rsidR="00A84CC9" w:rsidRPr="004E6C4B" w:rsidRDefault="003561AC" w:rsidP="00A816FE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  <w:u w:val="single"/>
        </w:rPr>
        <w:t>Mit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ilikat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r w:rsidRPr="004E6C4B">
        <w:rPr>
          <w:rFonts w:ascii="Times New Roman" w:hAnsi="Times New Roman" w:cs="Times New Roman"/>
          <w:sz w:val="24"/>
          <w:szCs w:val="24"/>
          <w:u w:val="single"/>
        </w:rPr>
        <w:t>Nairobi</w:t>
      </w:r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C4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umia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viwakilish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liyopigi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sitar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.</w:t>
      </w:r>
    </w:p>
    <w:p w:rsidR="00A84CC9" w:rsidRPr="004E6C4B" w:rsidRDefault="003561AC" w:rsidP="00A816F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mit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hii,ile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hiy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    Nairobi –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hap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pale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hapo</w:t>
      </w:r>
      <w:proofErr w:type="spellEnd"/>
    </w:p>
    <w:p w:rsidR="00A84CC9" w:rsidRPr="004E6C4B" w:rsidRDefault="003561AC" w:rsidP="00A816FE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mekul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geuz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tend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)</w:t>
      </w:r>
    </w:p>
    <w:p w:rsidR="00A84CC9" w:rsidRDefault="003561AC" w:rsidP="00A816F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Wali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umeliwa</w:t>
      </w:r>
      <w:proofErr w:type="spell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proofErr w:type="gramEnd"/>
      <w:r w:rsidRPr="004E6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12B7">
        <w:rPr>
          <w:rFonts w:ascii="Times New Roman" w:hAnsi="Times New Roman" w:cs="Times New Roman"/>
          <w:b/>
          <w:i/>
          <w:sz w:val="24"/>
          <w:szCs w:val="24"/>
        </w:rPr>
        <w:t>motto</w:t>
      </w:r>
    </w:p>
    <w:p w:rsidR="00B212B7" w:rsidRPr="004E6C4B" w:rsidRDefault="00B212B7" w:rsidP="00A816F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3561AC" w:rsidP="00A816F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</w:r>
      <w:r w:rsidRPr="004E6C4B">
        <w:rPr>
          <w:rFonts w:ascii="Times New Roman" w:hAnsi="Times New Roman" w:cs="Times New Roman"/>
          <w:sz w:val="24"/>
          <w:szCs w:val="24"/>
        </w:rPr>
        <w:tab/>
        <w:t>(al 2 )</w:t>
      </w:r>
    </w:p>
    <w:p w:rsidR="00A84CC9" w:rsidRPr="004E6C4B" w:rsidRDefault="003561AC" w:rsidP="00A816FE">
      <w:pPr>
        <w:pStyle w:val="ListParagraph"/>
        <w:numPr>
          <w:ilvl w:val="0"/>
          <w:numId w:val="8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akijapikiwa</w:t>
      </w:r>
      <w:proofErr w:type="spellEnd"/>
    </w:p>
    <w:p w:rsidR="00A84CC9" w:rsidRPr="004E6C4B" w:rsidRDefault="003561AC" w:rsidP="00A816F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E6C4B">
        <w:rPr>
          <w:rFonts w:ascii="Times New Roman" w:hAnsi="Times New Roman" w:cs="Times New Roman"/>
          <w:b/>
          <w:i/>
          <w:sz w:val="24"/>
          <w:szCs w:val="24"/>
        </w:rPr>
        <w:t>ngeli</w:t>
      </w:r>
      <w:proofErr w:type="spellEnd"/>
      <w:proofErr w:type="gramEnd"/>
    </w:p>
    <w:p w:rsidR="00A84CC9" w:rsidRPr="004E6C4B" w:rsidRDefault="003561AC" w:rsidP="00A816FE">
      <w:pPr>
        <w:pStyle w:val="ListParagraph"/>
        <w:numPr>
          <w:ilvl w:val="0"/>
          <w:numId w:val="8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linunu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mez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afifu</w:t>
      </w:r>
      <w:proofErr w:type="spellEnd"/>
    </w:p>
    <w:p w:rsidR="00A84CC9" w:rsidRPr="004E6C4B" w:rsidRDefault="003561AC" w:rsidP="00A816F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b/>
          <w:i/>
          <w:sz w:val="24"/>
          <w:szCs w:val="24"/>
        </w:rPr>
        <w:t>Udogo</w:t>
      </w:r>
      <w:proofErr w:type="spellEnd"/>
    </w:p>
    <w:p w:rsidR="00A84CC9" w:rsidRPr="004E6C4B" w:rsidRDefault="00A84CC9" w:rsidP="00A816F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A84CC9" w:rsidP="00A816F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</w:p>
    <w:p w:rsidR="00A84CC9" w:rsidRPr="004E6C4B" w:rsidRDefault="00A84CC9" w:rsidP="00A816F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84CC9" w:rsidRPr="0021424A" w:rsidRDefault="003561AC" w:rsidP="002142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4A">
        <w:rPr>
          <w:rFonts w:ascii="Times New Roman" w:hAnsi="Times New Roman" w:cs="Times New Roman"/>
          <w:b/>
          <w:sz w:val="24"/>
          <w:szCs w:val="24"/>
        </w:rPr>
        <w:t>ISIMUJAMII</w:t>
      </w:r>
    </w:p>
    <w:p w:rsidR="00A84CC9" w:rsidRPr="004E6C4B" w:rsidRDefault="003561AC" w:rsidP="002142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MTU 1: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hid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84CC9" w:rsidRPr="004E6C4B" w:rsidRDefault="003561AC" w:rsidP="002142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MTU 2: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ch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chaniwang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umb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lanisokot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ninahis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chov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wing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Nisaidi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afadha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424A" w:rsidRDefault="0021424A" w:rsidP="002142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U 1: P</w:t>
      </w:r>
      <w:r w:rsidR="003561AC" w:rsidRPr="004E6C4B">
        <w:rPr>
          <w:rFonts w:ascii="Times New Roman" w:hAnsi="Times New Roman" w:cs="Times New Roman"/>
          <w:sz w:val="24"/>
          <w:szCs w:val="24"/>
        </w:rPr>
        <w:t xml:space="preserve">ole,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afy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itakuw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shwari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561AC" w:rsidRPr="004E6C4B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tembe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hap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zitakusaidi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kupunguz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maumivu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C9" w:rsidRPr="004E6C4B" w:rsidRDefault="0021424A" w:rsidP="002142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Unapasw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kuzitumi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mara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61AC" w:rsidRPr="004E6C4B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3561AC"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AC" w:rsidRPr="004E6C4B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="003561AC" w:rsidRPr="004E6C4B">
        <w:rPr>
          <w:rFonts w:ascii="Times New Roman" w:hAnsi="Times New Roman" w:cs="Times New Roman"/>
          <w:sz w:val="24"/>
          <w:szCs w:val="24"/>
        </w:rPr>
        <w:t>…</w:t>
      </w:r>
    </w:p>
    <w:p w:rsidR="00A84CC9" w:rsidRPr="004E6C4B" w:rsidRDefault="00A84CC9" w:rsidP="00A816FE">
      <w:pPr>
        <w:widowControl w:val="0"/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4CC9" w:rsidRPr="004E6C4B" w:rsidRDefault="003561AC" w:rsidP="00A816FE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aji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A84CC9" w:rsidRPr="004E6C4B" w:rsidRDefault="003561AC" w:rsidP="00A816FE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tole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mbaz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zingetum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aji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A84CC9" w:rsidRPr="004E6C4B" w:rsidRDefault="00A84CC9" w:rsidP="00A816FE">
      <w:pPr>
        <w:widowControl w:val="0"/>
        <w:spacing w:after="0" w:line="240" w:lineRule="auto"/>
        <w:ind w:left="16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4CC9" w:rsidRPr="004E6C4B" w:rsidRDefault="003561AC" w:rsidP="00A816FE">
      <w:pPr>
        <w:widowControl w:val="0"/>
        <w:numPr>
          <w:ilvl w:val="0"/>
          <w:numId w:val="13"/>
        </w:num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mepew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jukumu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uendes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hughul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azish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kijijin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mwak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utakayotumi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ew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6C4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aombolezaji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4E6C4B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4E6C4B">
        <w:rPr>
          <w:rFonts w:ascii="Times New Roman" w:hAnsi="Times New Roman" w:cs="Times New Roman"/>
          <w:sz w:val="24"/>
          <w:szCs w:val="24"/>
        </w:rPr>
        <w:t xml:space="preserve"> 5)</w:t>
      </w:r>
    </w:p>
    <w:p w:rsidR="00A84CC9" w:rsidRPr="004E6C4B" w:rsidRDefault="00A84CC9" w:rsidP="00A816FE">
      <w:pPr>
        <w:widowControl w:val="0"/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4CC9" w:rsidRPr="0021424A" w:rsidRDefault="003561AC" w:rsidP="00A816FE">
      <w:pPr>
        <w:widowControl w:val="0"/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4A">
        <w:rPr>
          <w:rFonts w:ascii="Times New Roman" w:hAnsi="Times New Roman" w:cs="Times New Roman"/>
          <w:b/>
          <w:sz w:val="24"/>
          <w:szCs w:val="24"/>
        </w:rPr>
        <w:t>MAJIBU</w:t>
      </w:r>
    </w:p>
    <w:p w:rsidR="00A84CC9" w:rsidRDefault="003561AC" w:rsidP="00A816FE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4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sajili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hospitalini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hizi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tembe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hapa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zitakusaidia</w:t>
      </w:r>
      <w:proofErr w:type="spellEnd"/>
    </w:p>
    <w:p w:rsidR="0021424A" w:rsidRPr="0021424A" w:rsidRDefault="0021424A" w:rsidP="0021424A">
      <w:pPr>
        <w:widowControl w:val="0"/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C9" w:rsidRPr="0021424A" w:rsidRDefault="003561AC" w:rsidP="00A816FE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matumizi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tarakimu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>-Meza 1x3</w:t>
      </w:r>
    </w:p>
    <w:p w:rsidR="00A84CC9" w:rsidRPr="0021424A" w:rsidRDefault="003561AC" w:rsidP="00A816FE">
      <w:pPr>
        <w:widowControl w:val="0"/>
        <w:spacing w:after="0" w:line="240" w:lineRule="auto"/>
        <w:ind w:left="12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Msamiati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1424A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proofErr w:type="gram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kitaaluma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baina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madaktari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>-TB</w:t>
      </w:r>
    </w:p>
    <w:p w:rsidR="00A84CC9" w:rsidRPr="0021424A" w:rsidRDefault="003561AC" w:rsidP="00A816FE">
      <w:pPr>
        <w:widowControl w:val="0"/>
        <w:spacing w:after="0" w:line="240" w:lineRule="auto"/>
        <w:ind w:left="12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Kuchanganya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ndimi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>-lab</w:t>
      </w:r>
    </w:p>
    <w:p w:rsidR="00A84CC9" w:rsidRPr="0021424A" w:rsidRDefault="003561AC" w:rsidP="00A816FE">
      <w:pPr>
        <w:widowControl w:val="0"/>
        <w:spacing w:after="0" w:line="240" w:lineRule="auto"/>
        <w:ind w:left="12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nyepesi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1424A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proofErr w:type="gram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mgonjwa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aelewe</w:t>
      </w:r>
      <w:proofErr w:type="spellEnd"/>
    </w:p>
    <w:p w:rsidR="00A84CC9" w:rsidRPr="0021424A" w:rsidRDefault="0021424A" w:rsidP="00A816FE">
      <w:pPr>
        <w:widowControl w:val="0"/>
        <w:spacing w:after="0" w:line="240" w:lineRule="auto"/>
        <w:ind w:left="12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r w:rsidR="00744EE4">
        <w:rPr>
          <w:rFonts w:ascii="Times New Roman" w:hAnsi="Times New Roman" w:cs="Times New Roman"/>
          <w:b/>
          <w:sz w:val="24"/>
          <w:szCs w:val="24"/>
        </w:rPr>
        <w:t>har</w:t>
      </w:r>
      <w:r w:rsidR="003561AC" w:rsidRPr="0021424A">
        <w:rPr>
          <w:rFonts w:ascii="Times New Roman" w:hAnsi="Times New Roman" w:cs="Times New Roman"/>
          <w:b/>
          <w:sz w:val="24"/>
          <w:szCs w:val="24"/>
        </w:rPr>
        <w:t>a-naumwa</w:t>
      </w:r>
      <w:proofErr w:type="spellEnd"/>
      <w:r w:rsidR="003561AC"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61AC" w:rsidRPr="0021424A">
        <w:rPr>
          <w:rFonts w:ascii="Times New Roman" w:hAnsi="Times New Roman" w:cs="Times New Roman"/>
          <w:b/>
          <w:sz w:val="24"/>
          <w:szCs w:val="24"/>
        </w:rPr>
        <w:t>hapa</w:t>
      </w:r>
      <w:proofErr w:type="spellEnd"/>
      <w:r w:rsidR="003561AC" w:rsidRPr="0021424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561AC"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CC9" w:rsidRPr="0021424A" w:rsidRDefault="003561AC" w:rsidP="00A816FE">
      <w:pPr>
        <w:widowControl w:val="0"/>
        <w:spacing w:after="0" w:line="240" w:lineRule="auto"/>
        <w:ind w:left="12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Kadiria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sifa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nyingine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ambazo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hazipo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kwenye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muktadha</w:t>
      </w:r>
      <w:proofErr w:type="spellEnd"/>
    </w:p>
    <w:p w:rsidR="00A84CC9" w:rsidRPr="0021424A" w:rsidRDefault="003561AC" w:rsidP="00A816FE">
      <w:pPr>
        <w:widowControl w:val="0"/>
        <w:spacing w:after="0" w:line="240" w:lineRule="auto"/>
        <w:ind w:left="12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424A">
        <w:rPr>
          <w:rFonts w:ascii="Times New Roman" w:hAnsi="Times New Roman" w:cs="Times New Roman"/>
          <w:b/>
          <w:sz w:val="24"/>
          <w:szCs w:val="24"/>
        </w:rPr>
        <w:t>Zozote</w:t>
      </w:r>
      <w:proofErr w:type="spellEnd"/>
      <w:r w:rsidRPr="0021424A">
        <w:rPr>
          <w:rFonts w:ascii="Times New Roman" w:hAnsi="Times New Roman" w:cs="Times New Roman"/>
          <w:b/>
          <w:sz w:val="24"/>
          <w:szCs w:val="24"/>
        </w:rPr>
        <w:t xml:space="preserve"> 3x1=3</w:t>
      </w:r>
    </w:p>
    <w:p w:rsidR="00A84CC9" w:rsidRPr="004E6C4B" w:rsidRDefault="003561AC" w:rsidP="00744EE4">
      <w:pPr>
        <w:widowControl w:val="0"/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C4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C16C8" w:rsidRDefault="00EC16C8" w:rsidP="00A816FE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C9" w:rsidRPr="00EC16C8" w:rsidRDefault="003561AC" w:rsidP="00EC16C8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Msamiati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maalum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mazishi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mfano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marehemu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waombolezaji</w:t>
      </w:r>
      <w:proofErr w:type="spellEnd"/>
    </w:p>
    <w:p w:rsidR="00A84CC9" w:rsidRPr="00EC16C8" w:rsidRDefault="003561AC" w:rsidP="00EC16C8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Sentensi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ndefu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kufafanua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kwelewika</w:t>
      </w:r>
      <w:proofErr w:type="spellEnd"/>
    </w:p>
    <w:p w:rsidR="00A84CC9" w:rsidRPr="00EC16C8" w:rsidRDefault="003561AC" w:rsidP="00EC16C8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heshima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unapotambua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waliohudhuria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kuitwa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marehemu</w:t>
      </w:r>
      <w:proofErr w:type="spellEnd"/>
    </w:p>
    <w:p w:rsidR="00A84CC9" w:rsidRPr="00EC16C8" w:rsidRDefault="00744EE4" w:rsidP="00EC16C8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legevu</w:t>
      </w:r>
      <w:proofErr w:type="spellEnd"/>
    </w:p>
    <w:p w:rsidR="00A84CC9" w:rsidRPr="00EC16C8" w:rsidRDefault="003561AC" w:rsidP="00EC16C8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Kiimbo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cha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chini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sababu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kuombeleza</w:t>
      </w:r>
      <w:proofErr w:type="spellEnd"/>
    </w:p>
    <w:p w:rsidR="00A84CC9" w:rsidRPr="00EC16C8" w:rsidRDefault="003561AC" w:rsidP="00EC16C8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Takriri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Alikuwa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mzuri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alikuwa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mkarimu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marehemu</w:t>
      </w:r>
      <w:proofErr w:type="spellEnd"/>
    </w:p>
    <w:p w:rsidR="00A84CC9" w:rsidRPr="00EC16C8" w:rsidRDefault="003561AC" w:rsidP="00EC16C8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Sentensi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fupi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mtuambee</w:t>
      </w:r>
      <w:proofErr w:type="spellEnd"/>
    </w:p>
    <w:p w:rsidR="00A84CC9" w:rsidRPr="00EC16C8" w:rsidRDefault="003561AC" w:rsidP="00EC16C8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maagizo-wenye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magari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waegeshe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upande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kushoto</w:t>
      </w:r>
      <w:proofErr w:type="spellEnd"/>
    </w:p>
    <w:p w:rsidR="00A84CC9" w:rsidRPr="00EC16C8" w:rsidRDefault="003561AC" w:rsidP="00EC16C8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kuliwaza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usife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moyo</w:t>
      </w:r>
      <w:proofErr w:type="spellEnd"/>
    </w:p>
    <w:p w:rsidR="00A84CC9" w:rsidRPr="00EC16C8" w:rsidRDefault="003561AC" w:rsidP="00EC16C8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Matumizi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C8">
        <w:rPr>
          <w:rFonts w:ascii="Times New Roman" w:hAnsi="Times New Roman" w:cs="Times New Roman"/>
          <w:b/>
          <w:sz w:val="24"/>
          <w:szCs w:val="24"/>
        </w:rPr>
        <w:t>nyimbo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lukiwaza</w:t>
      </w:r>
      <w:proofErr w:type="spellEnd"/>
      <w:r w:rsidR="00744EE4" w:rsidRPr="00EC1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EE4" w:rsidRPr="00EC16C8">
        <w:rPr>
          <w:rFonts w:ascii="Times New Roman" w:hAnsi="Times New Roman" w:cs="Times New Roman"/>
          <w:b/>
          <w:sz w:val="24"/>
          <w:szCs w:val="24"/>
        </w:rPr>
        <w:t>waliofiwa</w:t>
      </w:r>
      <w:proofErr w:type="spellEnd"/>
    </w:p>
    <w:p w:rsidR="00A84CC9" w:rsidRPr="00744EE4" w:rsidRDefault="00A84CC9" w:rsidP="00A816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C9" w:rsidRPr="00744EE4" w:rsidRDefault="00A84CC9" w:rsidP="00A816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C9" w:rsidRPr="00744EE4" w:rsidRDefault="003561AC" w:rsidP="00A816FE">
      <w:pPr>
        <w:widowControl w:val="0"/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4EE4">
        <w:rPr>
          <w:rFonts w:ascii="Times New Roman" w:hAnsi="Times New Roman" w:cs="Times New Roman"/>
          <w:b/>
          <w:sz w:val="24"/>
          <w:szCs w:val="24"/>
        </w:rPr>
        <w:t>Kila</w:t>
      </w:r>
      <w:proofErr w:type="spellEnd"/>
      <w:r w:rsidRPr="00744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EE4">
        <w:rPr>
          <w:rFonts w:ascii="Times New Roman" w:hAnsi="Times New Roman" w:cs="Times New Roman"/>
          <w:b/>
          <w:sz w:val="24"/>
          <w:szCs w:val="24"/>
        </w:rPr>
        <w:t>sifa</w:t>
      </w:r>
      <w:proofErr w:type="spellEnd"/>
      <w:r w:rsidRPr="00744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EE4">
        <w:rPr>
          <w:rFonts w:ascii="Times New Roman" w:hAnsi="Times New Roman" w:cs="Times New Roman"/>
          <w:b/>
          <w:sz w:val="24"/>
          <w:szCs w:val="24"/>
        </w:rPr>
        <w:t>iandamane</w:t>
      </w:r>
      <w:proofErr w:type="spellEnd"/>
      <w:r w:rsidRPr="00744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44EE4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744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EE4">
        <w:rPr>
          <w:rFonts w:ascii="Times New Roman" w:hAnsi="Times New Roman" w:cs="Times New Roman"/>
          <w:b/>
          <w:sz w:val="24"/>
          <w:szCs w:val="24"/>
        </w:rPr>
        <w:t>mfano</w:t>
      </w:r>
      <w:proofErr w:type="spellEnd"/>
      <w:r w:rsidRPr="00744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EE4">
        <w:rPr>
          <w:rFonts w:ascii="Times New Roman" w:hAnsi="Times New Roman" w:cs="Times New Roman"/>
          <w:b/>
          <w:sz w:val="24"/>
          <w:szCs w:val="24"/>
        </w:rPr>
        <w:t>mwafaka</w:t>
      </w:r>
      <w:proofErr w:type="spellEnd"/>
      <w:r w:rsidRPr="00744EE4">
        <w:rPr>
          <w:rFonts w:ascii="Times New Roman" w:hAnsi="Times New Roman" w:cs="Times New Roman"/>
          <w:b/>
          <w:sz w:val="24"/>
          <w:szCs w:val="24"/>
        </w:rPr>
        <w:t>.</w:t>
      </w:r>
    </w:p>
    <w:p w:rsidR="00A84CC9" w:rsidRPr="00744EE4" w:rsidRDefault="003561AC" w:rsidP="00A816FE">
      <w:pPr>
        <w:widowControl w:val="0"/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44EE4">
        <w:rPr>
          <w:rFonts w:ascii="Times New Roman" w:hAnsi="Times New Roman" w:cs="Times New Roman"/>
          <w:b/>
          <w:sz w:val="24"/>
          <w:szCs w:val="24"/>
        </w:rPr>
        <w:t>Bila</w:t>
      </w:r>
      <w:proofErr w:type="spellEnd"/>
      <w:r w:rsidRPr="00744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EE4">
        <w:rPr>
          <w:rFonts w:ascii="Times New Roman" w:hAnsi="Times New Roman" w:cs="Times New Roman"/>
          <w:b/>
          <w:sz w:val="24"/>
          <w:szCs w:val="24"/>
        </w:rPr>
        <w:t>mfano</w:t>
      </w:r>
      <w:proofErr w:type="spellEnd"/>
      <w:r w:rsidRPr="00744EE4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Pr="00744EE4">
        <w:rPr>
          <w:rFonts w:ascii="Times New Roman" w:hAnsi="Times New Roman" w:cs="Times New Roman"/>
          <w:b/>
          <w:sz w:val="24"/>
          <w:szCs w:val="24"/>
        </w:rPr>
        <w:t>maelezo</w:t>
      </w:r>
      <w:proofErr w:type="spellEnd"/>
      <w:r w:rsidRPr="00744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EE4">
        <w:rPr>
          <w:rFonts w:ascii="Times New Roman" w:hAnsi="Times New Roman" w:cs="Times New Roman"/>
          <w:b/>
          <w:sz w:val="24"/>
          <w:szCs w:val="24"/>
        </w:rPr>
        <w:t>mtahiniwa</w:t>
      </w:r>
      <w:proofErr w:type="spellEnd"/>
      <w:r w:rsidRPr="00744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EE4">
        <w:rPr>
          <w:rFonts w:ascii="Times New Roman" w:hAnsi="Times New Roman" w:cs="Times New Roman"/>
          <w:b/>
          <w:sz w:val="24"/>
          <w:szCs w:val="24"/>
        </w:rPr>
        <w:t>apate</w:t>
      </w:r>
      <w:proofErr w:type="spellEnd"/>
      <w:r w:rsidRPr="00744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EE4">
        <w:rPr>
          <w:rFonts w:ascii="Times New Roman" w:hAnsi="Times New Roman" w:cs="Times New Roman"/>
          <w:b/>
          <w:sz w:val="24"/>
          <w:szCs w:val="24"/>
        </w:rPr>
        <w:t>sufuri</w:t>
      </w:r>
      <w:proofErr w:type="spellEnd"/>
      <w:r w:rsidRPr="00744EE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44E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84CC9" w:rsidRPr="00744E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A7" w:rsidRDefault="007E6BA7">
      <w:pPr>
        <w:spacing w:after="0" w:line="240" w:lineRule="auto"/>
      </w:pPr>
      <w:r>
        <w:separator/>
      </w:r>
    </w:p>
  </w:endnote>
  <w:endnote w:type="continuationSeparator" w:id="0">
    <w:p w:rsidR="007E6BA7" w:rsidRDefault="007E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C9" w:rsidRDefault="003561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6C8">
      <w:rPr>
        <w:noProof/>
      </w:rPr>
      <w:t>5</w:t>
    </w:r>
    <w:r>
      <w:rPr>
        <w:noProof/>
      </w:rPr>
      <w:fldChar w:fldCharType="end"/>
    </w:r>
  </w:p>
  <w:p w:rsidR="00A84CC9" w:rsidRDefault="00A84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A7" w:rsidRDefault="007E6BA7">
      <w:pPr>
        <w:spacing w:after="0" w:line="240" w:lineRule="auto"/>
      </w:pPr>
      <w:r>
        <w:separator/>
      </w:r>
    </w:p>
  </w:footnote>
  <w:footnote w:type="continuationSeparator" w:id="0">
    <w:p w:rsidR="007E6BA7" w:rsidRDefault="007E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42E81A6"/>
    <w:lvl w:ilvl="0" w:tplc="4F587D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EC60A862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25BE3F58"/>
    <w:lvl w:ilvl="0" w:tplc="3A10FC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F8488C58"/>
    <w:lvl w:ilvl="0" w:tplc="5EB47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26422144"/>
    <w:lvl w:ilvl="0" w:tplc="CAF477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02142450"/>
    <w:lvl w:ilvl="0" w:tplc="D6D2CD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48AC659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E0CCAD36"/>
    <w:lvl w:ilvl="0" w:tplc="5D2A9C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4AE8374E"/>
    <w:lvl w:ilvl="0" w:tplc="5EB475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DD9E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E9225958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0000000C"/>
    <w:multiLevelType w:val="hybridMultilevel"/>
    <w:tmpl w:val="ED04636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000000D"/>
    <w:multiLevelType w:val="hybridMultilevel"/>
    <w:tmpl w:val="42391E9A"/>
    <w:lvl w:ilvl="0" w:tplc="0409000F">
      <w:start w:val="2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36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360"/>
      </w:pPr>
    </w:lvl>
  </w:abstractNum>
  <w:abstractNum w:abstractNumId="13">
    <w:nsid w:val="0000000E"/>
    <w:multiLevelType w:val="hybridMultilevel"/>
    <w:tmpl w:val="9F8E79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E7A96"/>
    <w:multiLevelType w:val="hybridMultilevel"/>
    <w:tmpl w:val="B30D660E"/>
    <w:lvl w:ilvl="0" w:tplc="0409000F">
      <w:start w:val="1"/>
      <w:numFmt w:val="lowerRoman"/>
      <w:lvlText w:val="(%1)"/>
      <w:lvlJc w:val="left"/>
      <w:pPr>
        <w:ind w:left="2033" w:hanging="360"/>
      </w:pPr>
    </w:lvl>
    <w:lvl w:ilvl="1" w:tplc="04090019" w:tentative="1">
      <w:start w:val="1"/>
      <w:numFmt w:val="lowerLetter"/>
      <w:lvlText w:val="%2."/>
      <w:lvlJc w:val="left"/>
      <w:pPr>
        <w:ind w:left="2753" w:hanging="360"/>
      </w:pPr>
    </w:lvl>
    <w:lvl w:ilvl="2" w:tplc="0409001B" w:tentative="1">
      <w:start w:val="1"/>
      <w:numFmt w:val="lowerRoman"/>
      <w:lvlText w:val="%3."/>
      <w:lvlJc w:val="right"/>
      <w:pPr>
        <w:ind w:left="3473" w:hanging="360"/>
      </w:pPr>
    </w:lvl>
    <w:lvl w:ilvl="3" w:tplc="0409000F" w:tentative="1">
      <w:start w:val="1"/>
      <w:numFmt w:val="decimal"/>
      <w:lvlText w:val="%4."/>
      <w:lvlJc w:val="left"/>
      <w:pPr>
        <w:ind w:left="4193" w:hanging="360"/>
      </w:pPr>
    </w:lvl>
    <w:lvl w:ilvl="4" w:tplc="04090019" w:tentative="1">
      <w:start w:val="1"/>
      <w:numFmt w:val="lowerLetter"/>
      <w:lvlText w:val="%5."/>
      <w:lvlJc w:val="left"/>
      <w:pPr>
        <w:ind w:left="4913" w:hanging="360"/>
      </w:pPr>
    </w:lvl>
    <w:lvl w:ilvl="5" w:tplc="0409001B" w:tentative="1">
      <w:start w:val="1"/>
      <w:numFmt w:val="lowerRoman"/>
      <w:lvlText w:val="%6."/>
      <w:lvlJc w:val="right"/>
      <w:pPr>
        <w:ind w:left="5633" w:hanging="360"/>
      </w:pPr>
    </w:lvl>
    <w:lvl w:ilvl="6" w:tplc="0409000F" w:tentative="1">
      <w:start w:val="1"/>
      <w:numFmt w:val="decimal"/>
      <w:lvlText w:val="%7."/>
      <w:lvlJc w:val="left"/>
      <w:pPr>
        <w:ind w:left="6353" w:hanging="360"/>
      </w:pPr>
    </w:lvl>
    <w:lvl w:ilvl="7" w:tplc="04090019" w:tentative="1">
      <w:start w:val="1"/>
      <w:numFmt w:val="lowerLetter"/>
      <w:lvlText w:val="%8."/>
      <w:lvlJc w:val="left"/>
      <w:pPr>
        <w:ind w:left="7073" w:hanging="360"/>
      </w:pPr>
    </w:lvl>
    <w:lvl w:ilvl="8" w:tplc="0409001B" w:tentative="1">
      <w:start w:val="1"/>
      <w:numFmt w:val="lowerRoman"/>
      <w:lvlText w:val="%9."/>
      <w:lvlJc w:val="right"/>
      <w:pPr>
        <w:ind w:left="7793" w:hanging="360"/>
      </w:pPr>
    </w:lvl>
  </w:abstractNum>
  <w:abstractNum w:abstractNumId="15">
    <w:nsid w:val="285F6EE4"/>
    <w:multiLevelType w:val="hybridMultilevel"/>
    <w:tmpl w:val="C66479AC"/>
    <w:lvl w:ilvl="0" w:tplc="0409000F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92FC6"/>
    <w:multiLevelType w:val="hybridMultilevel"/>
    <w:tmpl w:val="4F8C2DC2"/>
    <w:lvl w:ilvl="0" w:tplc="1DF82030">
      <w:start w:val="8"/>
      <w:numFmt w:val="lowerRoman"/>
      <w:lvlText w:val="(%1)"/>
      <w:lvlJc w:val="left"/>
      <w:pPr>
        <w:ind w:left="2160" w:hanging="72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E46C3A"/>
    <w:multiLevelType w:val="hybridMultilevel"/>
    <w:tmpl w:val="5B541F78"/>
    <w:lvl w:ilvl="0" w:tplc="0409000F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427C5"/>
    <w:multiLevelType w:val="hybridMultilevel"/>
    <w:tmpl w:val="E250C110"/>
    <w:lvl w:ilvl="0" w:tplc="0409000F">
      <w:start w:val="1"/>
      <w:numFmt w:val="lowerRoman"/>
      <w:lvlText w:val="(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16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C9"/>
    <w:rsid w:val="0021424A"/>
    <w:rsid w:val="003561AC"/>
    <w:rsid w:val="004E6C4B"/>
    <w:rsid w:val="00744EE4"/>
    <w:rsid w:val="007E6BA7"/>
    <w:rsid w:val="00974F08"/>
    <w:rsid w:val="00A816FE"/>
    <w:rsid w:val="00A84CC9"/>
    <w:rsid w:val="00AA6F64"/>
    <w:rsid w:val="00B212B7"/>
    <w:rsid w:val="00E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19A4-554A-4FC9-B273-D1C7200E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 Exams</dc:creator>
  <cp:lastModifiedBy>Sunshine Exams</cp:lastModifiedBy>
  <cp:revision>8</cp:revision>
  <dcterms:created xsi:type="dcterms:W3CDTF">2022-06-08T13:45:00Z</dcterms:created>
  <dcterms:modified xsi:type="dcterms:W3CDTF">2022-06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827da2fdff4d63af222b492c882088</vt:lpwstr>
  </property>
</Properties>
</file>